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31" w:rsidRPr="00335644" w:rsidRDefault="0051120E" w:rsidP="00544B60">
      <w:pPr>
        <w:spacing w:after="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56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HRI R. L. T. COLLEGE OF SCIENCE, </w:t>
      </w:r>
      <w:bookmarkStart w:id="0" w:name="_GoBack"/>
      <w:bookmarkEnd w:id="0"/>
      <w:r w:rsidRPr="00335644">
        <w:rPr>
          <w:rFonts w:ascii="Times New Roman" w:hAnsi="Times New Roman" w:cs="Times New Roman"/>
          <w:b/>
          <w:color w:val="FF0000"/>
          <w:sz w:val="28"/>
          <w:szCs w:val="28"/>
        </w:rPr>
        <w:t>AKOLA</w:t>
      </w:r>
    </w:p>
    <w:p w:rsidR="0051120E" w:rsidRPr="00335644" w:rsidRDefault="0051120E" w:rsidP="00544B60">
      <w:pPr>
        <w:spacing w:after="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35644">
        <w:rPr>
          <w:rFonts w:ascii="Times New Roman" w:hAnsi="Times New Roman" w:cs="Times New Roman"/>
          <w:color w:val="FF0000"/>
          <w:sz w:val="24"/>
          <w:szCs w:val="24"/>
        </w:rPr>
        <w:t xml:space="preserve">REPORT </w:t>
      </w:r>
      <w:r w:rsidR="003E36C5" w:rsidRPr="00335644">
        <w:rPr>
          <w:rFonts w:ascii="Times New Roman" w:hAnsi="Times New Roman" w:cs="Times New Roman"/>
          <w:color w:val="FF0000"/>
          <w:sz w:val="24"/>
          <w:szCs w:val="24"/>
        </w:rPr>
        <w:t xml:space="preserve">FOR </w:t>
      </w:r>
      <w:r w:rsidR="00845032" w:rsidRPr="00335644">
        <w:rPr>
          <w:rFonts w:ascii="Times New Roman" w:hAnsi="Times New Roman" w:cs="Times New Roman"/>
          <w:color w:val="FF0000"/>
          <w:sz w:val="24"/>
          <w:szCs w:val="24"/>
        </w:rPr>
        <w:t>IQAC 2019</w:t>
      </w:r>
      <w:r w:rsidRPr="00335644">
        <w:rPr>
          <w:rFonts w:ascii="Times New Roman" w:hAnsi="Times New Roman" w:cs="Times New Roman"/>
          <w:color w:val="FF0000"/>
          <w:sz w:val="24"/>
          <w:szCs w:val="24"/>
        </w:rPr>
        <w:t>-20</w:t>
      </w:r>
    </w:p>
    <w:p w:rsidR="000E369E" w:rsidRPr="00F66992" w:rsidRDefault="000E369E" w:rsidP="00544B60">
      <w:pPr>
        <w:spacing w:after="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3564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(On the Occasion of Golden Jubilee Year of </w:t>
      </w:r>
      <w:proofErr w:type="spellStart"/>
      <w:r w:rsidRPr="00335644">
        <w:rPr>
          <w:rFonts w:ascii="Times New Roman" w:hAnsi="Times New Roman" w:cs="Times New Roman"/>
          <w:b/>
          <w:color w:val="00B0F0"/>
          <w:sz w:val="24"/>
          <w:szCs w:val="24"/>
        </w:rPr>
        <w:t>Shri</w:t>
      </w:r>
      <w:proofErr w:type="spellEnd"/>
      <w:r w:rsidRPr="0033564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R. L. T. College of Science, Akola)</w:t>
      </w:r>
    </w:p>
    <w:p w:rsidR="003B2629" w:rsidRPr="00F66992" w:rsidRDefault="003B2629" w:rsidP="0051120E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1120E" w:rsidRPr="00F66992" w:rsidRDefault="00F35072" w:rsidP="00335644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F66992">
        <w:rPr>
          <w:rFonts w:ascii="Times New Roman" w:hAnsi="Times New Roman" w:cs="Times New Roman"/>
          <w:color w:val="C00000"/>
          <w:sz w:val="24"/>
          <w:szCs w:val="24"/>
        </w:rPr>
        <w:t>IQAC ACTIVITY No.</w:t>
      </w:r>
      <w:r w:rsidR="00544B60" w:rsidRPr="00F66992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DD1D93" w:rsidRPr="00F66992">
        <w:rPr>
          <w:rFonts w:ascii="Times New Roman" w:hAnsi="Times New Roman" w:cs="Times New Roman"/>
          <w:color w:val="C00000"/>
          <w:sz w:val="24"/>
          <w:szCs w:val="24"/>
        </w:rPr>
        <w:t xml:space="preserve"> 4</w:t>
      </w: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2459"/>
        <w:gridCol w:w="2677"/>
        <w:gridCol w:w="2739"/>
      </w:tblGrid>
      <w:tr w:rsidR="0051120E" w:rsidRPr="0051120E" w:rsidTr="0094257F">
        <w:tc>
          <w:tcPr>
            <w:tcW w:w="1368" w:type="dxa"/>
          </w:tcPr>
          <w:p w:rsidR="0051120E" w:rsidRPr="0051120E" w:rsidRDefault="0051120E" w:rsidP="000E3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Activity </w:t>
            </w:r>
          </w:p>
        </w:tc>
        <w:tc>
          <w:tcPr>
            <w:tcW w:w="7875" w:type="dxa"/>
            <w:gridSpan w:val="3"/>
          </w:tcPr>
          <w:p w:rsidR="0094257F" w:rsidRPr="00F66992" w:rsidRDefault="00DD1D93" w:rsidP="0094257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6699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Women Day Celebration by Crystal Club</w:t>
            </w:r>
          </w:p>
          <w:p w:rsidR="000E369E" w:rsidRPr="0051120E" w:rsidRDefault="000E369E" w:rsidP="000E369E">
            <w:pPr>
              <w:rPr>
                <w:rFonts w:ascii="Times New Roman" w:hAnsi="Times New Roman" w:cs="Times New Roman"/>
                <w:b/>
              </w:rPr>
            </w:pPr>
            <w:r w:rsidRPr="000E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n the Occasion of Golden Jubilee Year of </w:t>
            </w:r>
            <w:proofErr w:type="spellStart"/>
            <w:r w:rsidRPr="000E369E">
              <w:rPr>
                <w:rFonts w:ascii="Times New Roman" w:hAnsi="Times New Roman" w:cs="Times New Roman"/>
                <w:b/>
                <w:sz w:val="24"/>
                <w:szCs w:val="24"/>
              </w:rPr>
              <w:t>Shri</w:t>
            </w:r>
            <w:proofErr w:type="spellEnd"/>
            <w:r w:rsidRPr="000E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L. T. College of Science, Akola)</w:t>
            </w:r>
          </w:p>
        </w:tc>
      </w:tr>
      <w:tr w:rsidR="009B138D" w:rsidRPr="0051120E" w:rsidTr="0094257F">
        <w:tc>
          <w:tcPr>
            <w:tcW w:w="1368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459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</w:t>
            </w:r>
          </w:p>
        </w:tc>
        <w:tc>
          <w:tcPr>
            <w:tcW w:w="2677" w:type="dxa"/>
            <w:vAlign w:val="center"/>
          </w:tcPr>
          <w:p w:rsidR="003B2629" w:rsidRPr="0051120E" w:rsidRDefault="0051120E" w:rsidP="006E4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/ Committee </w:t>
            </w:r>
          </w:p>
        </w:tc>
        <w:tc>
          <w:tcPr>
            <w:tcW w:w="2739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or Name</w:t>
            </w:r>
          </w:p>
        </w:tc>
      </w:tr>
      <w:tr w:rsidR="009B138D" w:rsidRPr="0051120E" w:rsidTr="0094257F">
        <w:tc>
          <w:tcPr>
            <w:tcW w:w="1368" w:type="dxa"/>
            <w:vAlign w:val="center"/>
          </w:tcPr>
          <w:p w:rsidR="0094257F" w:rsidRPr="0094257F" w:rsidRDefault="006B3E95" w:rsidP="009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3</w:t>
            </w:r>
            <w:r w:rsidR="00942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D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108CB" w:rsidRPr="0094257F" w:rsidRDefault="00F108CB" w:rsidP="006E4D9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2629" w:rsidRPr="0051120E" w:rsidRDefault="003B2629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9" w:type="dxa"/>
            <w:vAlign w:val="center"/>
          </w:tcPr>
          <w:p w:rsidR="003B2629" w:rsidRDefault="00DD1D93" w:rsidP="0094257F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on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graw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-Co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rdinator</w:t>
            </w:r>
            <w:proofErr w:type="spellEnd"/>
          </w:p>
          <w:p w:rsidR="00DD1D93" w:rsidRDefault="00DD1D93" w:rsidP="0094257F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K.M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eda</w:t>
            </w:r>
            <w:proofErr w:type="spellEnd"/>
            <w:r>
              <w:rPr>
                <w:rFonts w:ascii="Times New Roman" w:hAnsi="Times New Roman" w:cs="Times New Roman"/>
                <w:b/>
              </w:rPr>
              <w:t>-Member</w:t>
            </w:r>
          </w:p>
          <w:p w:rsidR="00DD1D93" w:rsidRDefault="00DD1D93" w:rsidP="0094257F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ngle</w:t>
            </w:r>
          </w:p>
          <w:p w:rsidR="00DD1D93" w:rsidRPr="0051120E" w:rsidRDefault="00DD1D93" w:rsidP="0094257F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s. Nikit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wzare</w:t>
            </w:r>
            <w:proofErr w:type="spellEnd"/>
          </w:p>
        </w:tc>
        <w:tc>
          <w:tcPr>
            <w:tcW w:w="2677" w:type="dxa"/>
            <w:vAlign w:val="center"/>
          </w:tcPr>
          <w:p w:rsidR="003E36C5" w:rsidRPr="0051120E" w:rsidRDefault="00DD1D93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G. Department of Chemistry</w:t>
            </w:r>
          </w:p>
        </w:tc>
        <w:tc>
          <w:tcPr>
            <w:tcW w:w="2739" w:type="dxa"/>
            <w:vAlign w:val="center"/>
          </w:tcPr>
          <w:p w:rsidR="003E36C5" w:rsidRPr="0051120E" w:rsidRDefault="003E36C5" w:rsidP="006E4D90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on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grawal</w:t>
            </w:r>
            <w:proofErr w:type="spellEnd"/>
          </w:p>
        </w:tc>
      </w:tr>
      <w:tr w:rsidR="009B138D" w:rsidRPr="0051120E" w:rsidTr="0094257F">
        <w:tc>
          <w:tcPr>
            <w:tcW w:w="1368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459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ue</w:t>
            </w:r>
          </w:p>
        </w:tc>
        <w:tc>
          <w:tcPr>
            <w:tcW w:w="2677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articipants</w:t>
            </w:r>
          </w:p>
        </w:tc>
        <w:tc>
          <w:tcPr>
            <w:tcW w:w="2739" w:type="dxa"/>
            <w:vAlign w:val="center"/>
          </w:tcPr>
          <w:p w:rsidR="003E36C5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ure </w:t>
            </w:r>
            <w:r w:rsidR="00544B60">
              <w:rPr>
                <w:rFonts w:ascii="Times New Roman" w:hAnsi="Times New Roman" w:cs="Times New Roman"/>
              </w:rPr>
              <w:t>Indoor</w:t>
            </w:r>
            <w:r>
              <w:rPr>
                <w:rFonts w:ascii="Times New Roman" w:hAnsi="Times New Roman" w:cs="Times New Roman"/>
              </w:rPr>
              <w:t>/</w:t>
            </w:r>
            <w:r w:rsidR="00544B60">
              <w:rPr>
                <w:rFonts w:ascii="Times New Roman" w:hAnsi="Times New Roman" w:cs="Times New Roman"/>
              </w:rPr>
              <w:t>Outdoor</w:t>
            </w:r>
          </w:p>
          <w:p w:rsidR="003B2629" w:rsidRPr="0051120E" w:rsidRDefault="003E36C5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Online/Offline</w:t>
            </w:r>
          </w:p>
        </w:tc>
      </w:tr>
      <w:tr w:rsidR="009B138D" w:rsidRPr="0051120E" w:rsidTr="0094257F">
        <w:tc>
          <w:tcPr>
            <w:tcW w:w="1368" w:type="dxa"/>
            <w:vAlign w:val="center"/>
          </w:tcPr>
          <w:p w:rsidR="003B2629" w:rsidRPr="00497B97" w:rsidRDefault="003E36C5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-------</w:t>
            </w:r>
          </w:p>
        </w:tc>
        <w:tc>
          <w:tcPr>
            <w:tcW w:w="2459" w:type="dxa"/>
            <w:vAlign w:val="center"/>
          </w:tcPr>
          <w:p w:rsidR="00AC744C" w:rsidRPr="00497B97" w:rsidRDefault="0094257F" w:rsidP="006E4D90">
            <w:pPr>
              <w:spacing w:before="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.L. T. College of Science, Akola</w:t>
            </w:r>
          </w:p>
        </w:tc>
        <w:tc>
          <w:tcPr>
            <w:tcW w:w="2677" w:type="dxa"/>
            <w:vAlign w:val="center"/>
          </w:tcPr>
          <w:p w:rsidR="003B2629" w:rsidRDefault="003B2629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</w:p>
          <w:p w:rsidR="0094257F" w:rsidRPr="00497B97" w:rsidRDefault="00DD1D93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Girls and -01 boy</w:t>
            </w:r>
            <w:r w:rsidR="0094257F">
              <w:rPr>
                <w:rFonts w:ascii="Times New Roman" w:hAnsi="Times New Roman" w:cs="Times New Roman"/>
                <w:b/>
              </w:rPr>
              <w:t xml:space="preserve"> Students</w:t>
            </w:r>
            <w:r w:rsidR="00F66992">
              <w:rPr>
                <w:rFonts w:ascii="Times New Roman" w:hAnsi="Times New Roman" w:cs="Times New Roman"/>
                <w:b/>
              </w:rPr>
              <w:t xml:space="preserve"> participated and 200 students get </w:t>
            </w:r>
            <w:proofErr w:type="spellStart"/>
            <w:r w:rsidR="00F66992">
              <w:rPr>
                <w:rFonts w:ascii="Times New Roman" w:hAnsi="Times New Roman" w:cs="Times New Roman"/>
                <w:b/>
              </w:rPr>
              <w:t>benifited</w:t>
            </w:r>
            <w:proofErr w:type="spellEnd"/>
          </w:p>
        </w:tc>
        <w:tc>
          <w:tcPr>
            <w:tcW w:w="2739" w:type="dxa"/>
            <w:vAlign w:val="center"/>
          </w:tcPr>
          <w:p w:rsidR="003B2629" w:rsidRPr="00497B97" w:rsidRDefault="00FC2E53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</w:t>
            </w:r>
            <w:r w:rsidR="003E36C5">
              <w:rPr>
                <w:rFonts w:ascii="Times New Roman" w:hAnsi="Times New Roman" w:cs="Times New Roman"/>
                <w:b/>
              </w:rPr>
              <w:t>line</w:t>
            </w:r>
          </w:p>
        </w:tc>
      </w:tr>
      <w:tr w:rsidR="004D4731" w:rsidRPr="0051120E" w:rsidTr="0094257F">
        <w:tc>
          <w:tcPr>
            <w:tcW w:w="1368" w:type="dxa"/>
            <w:vAlign w:val="center"/>
          </w:tcPr>
          <w:p w:rsidR="00585F24" w:rsidRDefault="004D4731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k</w:t>
            </w:r>
          </w:p>
        </w:tc>
        <w:tc>
          <w:tcPr>
            <w:tcW w:w="7875" w:type="dxa"/>
            <w:gridSpan w:val="3"/>
            <w:vAlign w:val="center"/>
          </w:tcPr>
          <w:p w:rsidR="004D4731" w:rsidRPr="004D4731" w:rsidRDefault="004D4731" w:rsidP="006E4D90">
            <w:pPr>
              <w:spacing w:before="60" w:line="360" w:lineRule="auto"/>
            </w:pPr>
          </w:p>
        </w:tc>
      </w:tr>
      <w:tr w:rsidR="00497B97" w:rsidRPr="0051120E" w:rsidTr="0094257F">
        <w:tc>
          <w:tcPr>
            <w:tcW w:w="1368" w:type="dxa"/>
            <w:vAlign w:val="center"/>
          </w:tcPr>
          <w:p w:rsidR="00497B97" w:rsidRPr="0051120E" w:rsidRDefault="00497B97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/ Assistance</w:t>
            </w:r>
          </w:p>
        </w:tc>
        <w:tc>
          <w:tcPr>
            <w:tcW w:w="7875" w:type="dxa"/>
            <w:gridSpan w:val="3"/>
            <w:vAlign w:val="center"/>
          </w:tcPr>
          <w:p w:rsidR="00497B97" w:rsidRPr="00497B97" w:rsidRDefault="003E36C5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.L.T. College of Science, Akola</w:t>
            </w:r>
          </w:p>
        </w:tc>
      </w:tr>
    </w:tbl>
    <w:p w:rsidR="00544B60" w:rsidRDefault="00544B60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266F6" w:rsidP="005266F6">
      <w:pPr>
        <w:tabs>
          <w:tab w:val="left" w:pos="658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006C64" w:rsidP="00544B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Principal</w:t>
      </w:r>
    </w:p>
    <w:p w:rsidR="004435B3" w:rsidRDefault="004435B3" w:rsidP="00544B60">
      <w:pPr>
        <w:spacing w:after="0"/>
        <w:rPr>
          <w:rFonts w:ascii="Times New Roman" w:hAnsi="Times New Roman" w:cs="Times New Roman"/>
          <w:b/>
        </w:rPr>
      </w:pPr>
    </w:p>
    <w:p w:rsidR="004435B3" w:rsidRDefault="00006C64" w:rsidP="00544B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Shr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.L.T.College</w:t>
      </w:r>
      <w:proofErr w:type="spellEnd"/>
      <w:r>
        <w:rPr>
          <w:rFonts w:ascii="Times New Roman" w:hAnsi="Times New Roman" w:cs="Times New Roman"/>
          <w:b/>
        </w:rPr>
        <w:t xml:space="preserve"> of Science, Akola</w:t>
      </w:r>
    </w:p>
    <w:p w:rsidR="004435B3" w:rsidRDefault="004435B3" w:rsidP="00544B60">
      <w:pPr>
        <w:spacing w:after="0"/>
        <w:rPr>
          <w:rFonts w:ascii="Times New Roman" w:hAnsi="Times New Roman" w:cs="Times New Roman"/>
          <w:b/>
        </w:rPr>
      </w:pPr>
    </w:p>
    <w:p w:rsidR="004435B3" w:rsidRDefault="004435B3" w:rsidP="00544B60">
      <w:pPr>
        <w:spacing w:after="0"/>
        <w:rPr>
          <w:rFonts w:ascii="Times New Roman" w:hAnsi="Times New Roman" w:cs="Times New Roman"/>
          <w:b/>
        </w:rPr>
      </w:pPr>
    </w:p>
    <w:p w:rsidR="004435B3" w:rsidRDefault="004435B3" w:rsidP="00544B60">
      <w:pPr>
        <w:spacing w:after="0"/>
        <w:rPr>
          <w:rFonts w:ascii="Times New Roman" w:hAnsi="Times New Roman" w:cs="Times New Roman"/>
          <w:b/>
        </w:rPr>
      </w:pPr>
    </w:p>
    <w:p w:rsidR="004435B3" w:rsidRDefault="004435B3" w:rsidP="00544B60">
      <w:pPr>
        <w:spacing w:after="0"/>
        <w:rPr>
          <w:rFonts w:ascii="Times New Roman" w:hAnsi="Times New Roman" w:cs="Times New Roman"/>
          <w:b/>
        </w:rPr>
      </w:pPr>
    </w:p>
    <w:p w:rsidR="00493092" w:rsidRDefault="00493092" w:rsidP="00544B60">
      <w:pPr>
        <w:spacing w:after="0"/>
        <w:rPr>
          <w:rFonts w:ascii="Times New Roman" w:hAnsi="Times New Roman" w:cs="Times New Roman"/>
          <w:b/>
        </w:rPr>
      </w:pPr>
    </w:p>
    <w:p w:rsidR="00992132" w:rsidRDefault="00992132" w:rsidP="00544B60">
      <w:pPr>
        <w:spacing w:after="0"/>
        <w:rPr>
          <w:rFonts w:ascii="Times New Roman" w:hAnsi="Times New Roman" w:cs="Times New Roman"/>
          <w:b/>
        </w:rPr>
      </w:pPr>
    </w:p>
    <w:p w:rsidR="00493092" w:rsidRDefault="00493092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44B60" w:rsidRDefault="00544B60" w:rsidP="00544B60">
      <w:pPr>
        <w:spacing w:after="0"/>
        <w:rPr>
          <w:rFonts w:ascii="Times New Roman" w:hAnsi="Times New Roman" w:cs="Times New Roman"/>
        </w:rPr>
      </w:pPr>
      <w:r w:rsidRPr="00544B60">
        <w:rPr>
          <w:rFonts w:ascii="Times New Roman" w:hAnsi="Times New Roman" w:cs="Times New Roman"/>
          <w:b/>
        </w:rPr>
        <w:t>BRIEF INFORMATION ABOUT THE ACTIVITY</w:t>
      </w:r>
    </w:p>
    <w:tbl>
      <w:tblPr>
        <w:tblStyle w:val="TableGrid"/>
        <w:tblW w:w="0" w:type="auto"/>
        <w:tblLook w:val="04A0"/>
      </w:tblPr>
      <w:tblGrid>
        <w:gridCol w:w="2058"/>
        <w:gridCol w:w="7185"/>
      </w:tblGrid>
      <w:tr w:rsidR="00544B60" w:rsidRPr="00182450" w:rsidTr="000364D4">
        <w:tc>
          <w:tcPr>
            <w:tcW w:w="2058" w:type="dxa"/>
          </w:tcPr>
          <w:p w:rsidR="00544B60" w:rsidRPr="00182450" w:rsidRDefault="00544B60" w:rsidP="0054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TOPIC/ SUBJECT OF THE ACTIVITY</w:t>
            </w:r>
          </w:p>
        </w:tc>
        <w:tc>
          <w:tcPr>
            <w:tcW w:w="7185" w:type="dxa"/>
          </w:tcPr>
          <w:p w:rsidR="00493092" w:rsidRPr="00F66992" w:rsidRDefault="00992132" w:rsidP="0049309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6699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Women Day Celebration by Crystal Club</w:t>
            </w:r>
          </w:p>
          <w:p w:rsidR="003E36C5" w:rsidRDefault="003E36C5" w:rsidP="003E36C5">
            <w:pPr>
              <w:rPr>
                <w:rFonts w:ascii="Times New Roman" w:hAnsi="Times New Roman" w:cs="Times New Roman"/>
                <w:b/>
              </w:rPr>
            </w:pPr>
          </w:p>
          <w:p w:rsidR="00544B60" w:rsidRPr="00182450" w:rsidRDefault="00544B60" w:rsidP="0054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60" w:rsidRPr="00182450" w:rsidTr="000364D4">
        <w:tc>
          <w:tcPr>
            <w:tcW w:w="2058" w:type="dxa"/>
          </w:tcPr>
          <w:p w:rsidR="00544B60" w:rsidRPr="00182450" w:rsidRDefault="00544B60" w:rsidP="00A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7185" w:type="dxa"/>
          </w:tcPr>
          <w:p w:rsidR="00682D0F" w:rsidRDefault="00704F16" w:rsidP="004930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Raising self-esteem and self-confidence </w:t>
            </w:r>
            <w:r w:rsidRPr="00704F16">
              <w:rPr>
                <w:rFonts w:ascii="Arial" w:hAnsi="Arial" w:cs="Arial"/>
                <w:bCs/>
                <w:color w:val="202124"/>
                <w:shd w:val="clear" w:color="auto" w:fill="FFFFFF"/>
              </w:rPr>
              <w:t>of women</w:t>
            </w:r>
          </w:p>
          <w:p w:rsidR="00544B60" w:rsidRDefault="00704F16" w:rsidP="004930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limination of discrimination and all forms of violence against </w:t>
            </w:r>
            <w:r w:rsidRPr="00704F16">
              <w:rPr>
                <w:rFonts w:ascii="Arial" w:hAnsi="Arial" w:cs="Arial"/>
                <w:bCs/>
                <w:color w:val="202124"/>
                <w:shd w:val="clear" w:color="auto" w:fill="FFFFFF"/>
              </w:rPr>
              <w:t>women and</w:t>
            </w:r>
            <w:r w:rsidRPr="00704F16"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girl child.</w:t>
            </w:r>
          </w:p>
          <w:p w:rsidR="00493092" w:rsidRDefault="00704F16" w:rsidP="004930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nables them to represent their interests in a responsible and self-determined way, acting on their own authority</w:t>
            </w:r>
          </w:p>
          <w:p w:rsidR="00493092" w:rsidRDefault="00493092" w:rsidP="004930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704F16">
              <w:rPr>
                <w:rFonts w:ascii="Times New Roman" w:hAnsi="Times New Roman" w:cs="Times New Roman"/>
                <w:sz w:val="24"/>
                <w:szCs w:val="24"/>
              </w:rPr>
              <w:t xml:space="preserve"> Provide the Platform to express their vi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46C" w:rsidRPr="0010046C" w:rsidRDefault="00704F16" w:rsidP="0010046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To make them to use consensus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decision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making; clarify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vision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, mission</w:t>
            </w:r>
            <w:r w:rsidR="00493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B60" w:rsidRPr="00182450" w:rsidTr="000364D4">
        <w:tc>
          <w:tcPr>
            <w:tcW w:w="2058" w:type="dxa"/>
          </w:tcPr>
          <w:p w:rsidR="00544B60" w:rsidRPr="00182450" w:rsidRDefault="00544B60" w:rsidP="00C6426E">
            <w:pPr>
              <w:ind w:left="-9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7185" w:type="dxa"/>
          </w:tcPr>
          <w:p w:rsidR="00397502" w:rsidRPr="00682D0F" w:rsidRDefault="00682D0F" w:rsidP="00397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vent was organized at </w:t>
            </w:r>
            <w:proofErr w:type="spellStart"/>
            <w:r>
              <w:rPr>
                <w:sz w:val="24"/>
                <w:szCs w:val="24"/>
              </w:rPr>
              <w:t>sh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.L.T.College</w:t>
            </w:r>
            <w:proofErr w:type="spellEnd"/>
            <w:r>
              <w:rPr>
                <w:sz w:val="24"/>
                <w:szCs w:val="24"/>
              </w:rPr>
              <w:t xml:space="preserve"> of Science, Akola on</w:t>
            </w:r>
            <w:r w:rsidR="00397502">
              <w:rPr>
                <w:sz w:val="24"/>
                <w:szCs w:val="24"/>
              </w:rPr>
              <w:t xml:space="preserve"> 8</w:t>
            </w:r>
            <w:r w:rsidRPr="006319CE">
              <w:rPr>
                <w:sz w:val="24"/>
                <w:szCs w:val="24"/>
                <w:vertAlign w:val="superscript"/>
              </w:rPr>
              <w:t>th</w:t>
            </w:r>
            <w:r w:rsidR="00397502">
              <w:rPr>
                <w:sz w:val="24"/>
                <w:szCs w:val="24"/>
              </w:rPr>
              <w:t xml:space="preserve"> March</w:t>
            </w:r>
            <w:r>
              <w:rPr>
                <w:sz w:val="24"/>
                <w:szCs w:val="24"/>
              </w:rPr>
              <w:t xml:space="preserve"> 2020. </w:t>
            </w:r>
            <w:r w:rsidR="00397502">
              <w:rPr>
                <w:sz w:val="24"/>
                <w:szCs w:val="24"/>
              </w:rPr>
              <w:t xml:space="preserve">This event was organized by Crystal Club of Post Graduation department of chemistry. The </w:t>
            </w:r>
            <w:proofErr w:type="spellStart"/>
            <w:r w:rsidR="00397502">
              <w:rPr>
                <w:sz w:val="24"/>
                <w:szCs w:val="24"/>
              </w:rPr>
              <w:t>moto</w:t>
            </w:r>
            <w:proofErr w:type="spellEnd"/>
            <w:r w:rsidR="00397502">
              <w:rPr>
                <w:sz w:val="24"/>
                <w:szCs w:val="24"/>
              </w:rPr>
              <w:t xml:space="preserve"> behind this event is to make girl students aware about the women empowerment. As 90% students in our college are </w:t>
            </w:r>
            <w:r w:rsidR="00507595">
              <w:rPr>
                <w:sz w:val="24"/>
                <w:szCs w:val="24"/>
              </w:rPr>
              <w:t xml:space="preserve">girls. </w:t>
            </w:r>
            <w:r w:rsidR="00397502">
              <w:rPr>
                <w:sz w:val="24"/>
                <w:szCs w:val="24"/>
              </w:rPr>
              <w:t xml:space="preserve">It is a demand of </w:t>
            </w:r>
            <w:proofErr w:type="spellStart"/>
            <w:r w:rsidR="00397502">
              <w:rPr>
                <w:sz w:val="24"/>
                <w:szCs w:val="24"/>
              </w:rPr>
              <w:t>todays</w:t>
            </w:r>
            <w:proofErr w:type="spellEnd"/>
            <w:r w:rsidR="00397502">
              <w:rPr>
                <w:sz w:val="24"/>
                <w:szCs w:val="24"/>
              </w:rPr>
              <w:t xml:space="preserve"> to bring out awareness among women for their rights. In this event each student get dressed up of one great Women of India like Respected PM of</w:t>
            </w:r>
            <w:r w:rsidR="00507595">
              <w:rPr>
                <w:sz w:val="24"/>
                <w:szCs w:val="24"/>
              </w:rPr>
              <w:t xml:space="preserve"> India </w:t>
            </w:r>
            <w:r w:rsidR="00397502">
              <w:rPr>
                <w:sz w:val="24"/>
                <w:szCs w:val="24"/>
              </w:rPr>
              <w:t xml:space="preserve"> </w:t>
            </w:r>
            <w:proofErr w:type="spellStart"/>
            <w:r w:rsidR="00397502">
              <w:rPr>
                <w:sz w:val="24"/>
                <w:szCs w:val="24"/>
              </w:rPr>
              <w:t>Indira</w:t>
            </w:r>
            <w:proofErr w:type="spellEnd"/>
            <w:r w:rsidR="00397502">
              <w:rPr>
                <w:sz w:val="24"/>
                <w:szCs w:val="24"/>
              </w:rPr>
              <w:t xml:space="preserve"> Gandhi, Respected Mother </w:t>
            </w:r>
            <w:proofErr w:type="spellStart"/>
            <w:r w:rsidR="00397502">
              <w:rPr>
                <w:sz w:val="24"/>
                <w:szCs w:val="24"/>
              </w:rPr>
              <w:t>Terresa</w:t>
            </w:r>
            <w:proofErr w:type="spellEnd"/>
            <w:r w:rsidR="00397502">
              <w:rPr>
                <w:sz w:val="24"/>
                <w:szCs w:val="24"/>
              </w:rPr>
              <w:t xml:space="preserve">, </w:t>
            </w:r>
            <w:proofErr w:type="spellStart"/>
            <w:r w:rsidR="00397502">
              <w:rPr>
                <w:sz w:val="24"/>
                <w:szCs w:val="24"/>
              </w:rPr>
              <w:t>Sania</w:t>
            </w:r>
            <w:proofErr w:type="spellEnd"/>
            <w:r w:rsidR="00397502">
              <w:rPr>
                <w:sz w:val="24"/>
                <w:szCs w:val="24"/>
              </w:rPr>
              <w:t xml:space="preserve"> </w:t>
            </w:r>
            <w:proofErr w:type="spellStart"/>
            <w:r w:rsidR="00397502">
              <w:rPr>
                <w:sz w:val="24"/>
                <w:szCs w:val="24"/>
              </w:rPr>
              <w:t>Nehwal</w:t>
            </w:r>
            <w:proofErr w:type="spellEnd"/>
            <w:r w:rsidR="00397502">
              <w:rPr>
                <w:sz w:val="24"/>
                <w:szCs w:val="24"/>
              </w:rPr>
              <w:t xml:space="preserve">, </w:t>
            </w:r>
            <w:proofErr w:type="spellStart"/>
            <w:r w:rsidR="009E5D6B">
              <w:rPr>
                <w:sz w:val="24"/>
                <w:szCs w:val="24"/>
              </w:rPr>
              <w:t>Kalpana</w:t>
            </w:r>
            <w:proofErr w:type="spellEnd"/>
            <w:r w:rsidR="009E5D6B">
              <w:rPr>
                <w:sz w:val="24"/>
                <w:szCs w:val="24"/>
              </w:rPr>
              <w:t xml:space="preserve"> </w:t>
            </w:r>
            <w:proofErr w:type="spellStart"/>
            <w:r w:rsidR="009E5D6B">
              <w:rPr>
                <w:sz w:val="24"/>
                <w:szCs w:val="24"/>
              </w:rPr>
              <w:t>Chawala</w:t>
            </w:r>
            <w:proofErr w:type="spellEnd"/>
            <w:r w:rsidR="009E5D6B">
              <w:rPr>
                <w:sz w:val="24"/>
                <w:szCs w:val="24"/>
              </w:rPr>
              <w:t xml:space="preserve"> and many </w:t>
            </w:r>
            <w:r w:rsidR="00507595">
              <w:rPr>
                <w:sz w:val="24"/>
                <w:szCs w:val="24"/>
              </w:rPr>
              <w:t>more. All these</w:t>
            </w:r>
            <w:r w:rsidR="009E5D6B">
              <w:rPr>
                <w:sz w:val="24"/>
                <w:szCs w:val="24"/>
              </w:rPr>
              <w:t xml:space="preserve"> girls in different characters express their views on the life of these Great Women. Dr. </w:t>
            </w:r>
            <w:proofErr w:type="spellStart"/>
            <w:r w:rsidR="009E5D6B">
              <w:rPr>
                <w:sz w:val="24"/>
                <w:szCs w:val="24"/>
              </w:rPr>
              <w:t>Kavita</w:t>
            </w:r>
            <w:proofErr w:type="spellEnd"/>
            <w:r w:rsidR="009E5D6B">
              <w:rPr>
                <w:sz w:val="24"/>
                <w:szCs w:val="24"/>
              </w:rPr>
              <w:t xml:space="preserve"> </w:t>
            </w:r>
            <w:proofErr w:type="spellStart"/>
            <w:r w:rsidR="009E5D6B">
              <w:rPr>
                <w:sz w:val="24"/>
                <w:szCs w:val="24"/>
              </w:rPr>
              <w:t>Heda</w:t>
            </w:r>
            <w:proofErr w:type="spellEnd"/>
            <w:r w:rsidR="009E5D6B">
              <w:rPr>
                <w:sz w:val="24"/>
                <w:szCs w:val="24"/>
              </w:rPr>
              <w:t xml:space="preserve"> conducted the </w:t>
            </w:r>
            <w:proofErr w:type="spellStart"/>
            <w:r w:rsidR="009E5D6B">
              <w:rPr>
                <w:sz w:val="24"/>
                <w:szCs w:val="24"/>
              </w:rPr>
              <w:t>programme</w:t>
            </w:r>
            <w:proofErr w:type="spellEnd"/>
            <w:r w:rsidR="009E5D6B">
              <w:rPr>
                <w:sz w:val="24"/>
                <w:szCs w:val="24"/>
              </w:rPr>
              <w:t xml:space="preserve">. All the ladies staff members of the college and girls form B.Sc. were present for this event. Principal Dr. </w:t>
            </w:r>
            <w:proofErr w:type="spellStart"/>
            <w:r w:rsidR="009E5D6B">
              <w:rPr>
                <w:sz w:val="24"/>
                <w:szCs w:val="24"/>
              </w:rPr>
              <w:t>V.D.Nanoty</w:t>
            </w:r>
            <w:proofErr w:type="spellEnd"/>
            <w:r w:rsidR="009E5D6B">
              <w:rPr>
                <w:sz w:val="24"/>
                <w:szCs w:val="24"/>
              </w:rPr>
              <w:t xml:space="preserve"> sir was</w:t>
            </w:r>
            <w:r w:rsidR="00507595">
              <w:rPr>
                <w:sz w:val="24"/>
                <w:szCs w:val="24"/>
              </w:rPr>
              <w:t xml:space="preserve"> </w:t>
            </w:r>
            <w:proofErr w:type="gramStart"/>
            <w:r w:rsidR="00507595">
              <w:rPr>
                <w:sz w:val="24"/>
                <w:szCs w:val="24"/>
              </w:rPr>
              <w:t xml:space="preserve">the </w:t>
            </w:r>
            <w:r w:rsidR="009E5D6B">
              <w:rPr>
                <w:sz w:val="24"/>
                <w:szCs w:val="24"/>
              </w:rPr>
              <w:t xml:space="preserve"> Presidents</w:t>
            </w:r>
            <w:proofErr w:type="gramEnd"/>
            <w:r w:rsidR="009E5D6B">
              <w:rPr>
                <w:sz w:val="24"/>
                <w:szCs w:val="24"/>
              </w:rPr>
              <w:t xml:space="preserve"> for this event.</w:t>
            </w:r>
          </w:p>
          <w:p w:rsidR="000E369E" w:rsidRPr="00682D0F" w:rsidRDefault="000E369E" w:rsidP="00682D0F">
            <w:pPr>
              <w:jc w:val="both"/>
              <w:rPr>
                <w:sz w:val="24"/>
                <w:szCs w:val="24"/>
              </w:rPr>
            </w:pPr>
          </w:p>
        </w:tc>
      </w:tr>
      <w:tr w:rsidR="00544B60" w:rsidRPr="00182450" w:rsidTr="000364D4">
        <w:tc>
          <w:tcPr>
            <w:tcW w:w="2058" w:type="dxa"/>
          </w:tcPr>
          <w:p w:rsidR="00544B60" w:rsidRPr="00182450" w:rsidRDefault="00544B60" w:rsidP="00A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</w:p>
        </w:tc>
        <w:tc>
          <w:tcPr>
            <w:tcW w:w="7185" w:type="dxa"/>
          </w:tcPr>
          <w:p w:rsidR="00D65022" w:rsidRDefault="00E12006" w:rsidP="0049309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507595">
              <w:rPr>
                <w:rFonts w:ascii="Times New Roman" w:hAnsi="Times New Roman" w:cs="Times New Roman"/>
                <w:sz w:val="24"/>
                <w:szCs w:val="24"/>
              </w:rPr>
              <w:t xml:space="preserve">200 students of </w:t>
            </w:r>
            <w:proofErr w:type="spellStart"/>
            <w:r w:rsidR="00507595">
              <w:rPr>
                <w:rFonts w:ascii="Times New Roman" w:hAnsi="Times New Roman" w:cs="Times New Roman"/>
                <w:sz w:val="24"/>
                <w:szCs w:val="24"/>
              </w:rPr>
              <w:t>ShriR.L.T.College</w:t>
            </w:r>
            <w:proofErr w:type="spellEnd"/>
            <w:r w:rsidR="00507595">
              <w:rPr>
                <w:rFonts w:ascii="Times New Roman" w:hAnsi="Times New Roman" w:cs="Times New Roman"/>
                <w:sz w:val="24"/>
                <w:szCs w:val="24"/>
              </w:rPr>
              <w:t xml:space="preserve"> of Science </w:t>
            </w:r>
            <w:r w:rsidR="00CB58AE" w:rsidRPr="00493092">
              <w:rPr>
                <w:rFonts w:ascii="Times New Roman" w:hAnsi="Times New Roman" w:cs="Times New Roman"/>
                <w:sz w:val="24"/>
                <w:szCs w:val="24"/>
              </w:rPr>
              <w:t xml:space="preserve">get </w:t>
            </w:r>
            <w:r w:rsidRPr="00493092">
              <w:rPr>
                <w:rFonts w:ascii="Times New Roman" w:hAnsi="Times New Roman" w:cs="Times New Roman"/>
                <w:sz w:val="24"/>
                <w:szCs w:val="24"/>
              </w:rPr>
              <w:t>benefitted</w:t>
            </w:r>
            <w:r w:rsidR="00682D0F">
              <w:rPr>
                <w:rFonts w:ascii="Times New Roman" w:hAnsi="Times New Roman" w:cs="Times New Roman"/>
                <w:sz w:val="24"/>
                <w:szCs w:val="24"/>
              </w:rPr>
              <w:t xml:space="preserve"> by this Research Festival.</w:t>
            </w:r>
          </w:p>
          <w:p w:rsidR="00493092" w:rsidRDefault="00507595" w:rsidP="0049309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event provide mission to gir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682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93092" w:rsidRDefault="00507595" w:rsidP="0049309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event is not only beneficial for women but boys also comes tom know that they shoul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ep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2F5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82D0F" w:rsidRPr="00682D0F" w:rsidRDefault="00507595" w:rsidP="00682D0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y girl students get inspire from this event and decided the aims of their lif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3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D624D6" w:rsidRDefault="00D624D6" w:rsidP="00337812">
      <w:pPr>
        <w:spacing w:after="0"/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D624D6" w:rsidRDefault="00D624D6" w:rsidP="00337812">
      <w:pPr>
        <w:spacing w:after="0"/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006C64" w:rsidRDefault="00006C64" w:rsidP="00006C64">
      <w:pPr>
        <w:spacing w:after="0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oordinator </w:t>
      </w:r>
    </w:p>
    <w:p w:rsidR="00006C64" w:rsidRDefault="00006C64" w:rsidP="00006C64">
      <w:pPr>
        <w:spacing w:after="0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on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rawal</w:t>
      </w:r>
      <w:proofErr w:type="spellEnd"/>
    </w:p>
    <w:p w:rsidR="00006C64" w:rsidRDefault="00006C64" w:rsidP="00006C64">
      <w:pPr>
        <w:spacing w:after="0"/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Assistant </w:t>
      </w:r>
      <w:proofErr w:type="gramStart"/>
      <w:r>
        <w:rPr>
          <w:rFonts w:ascii="Times New Roman" w:hAnsi="Times New Roman" w:cs="Times New Roman"/>
          <w:b/>
        </w:rPr>
        <w:t>Professor &amp;</w:t>
      </w:r>
      <w:proofErr w:type="gramEnd"/>
      <w:r>
        <w:rPr>
          <w:rFonts w:ascii="Times New Roman" w:hAnsi="Times New Roman" w:cs="Times New Roman"/>
          <w:b/>
        </w:rPr>
        <w:t xml:space="preserve"> Head,  </w:t>
      </w:r>
    </w:p>
    <w:p w:rsidR="00006C64" w:rsidRDefault="00006C64" w:rsidP="00006C64">
      <w:pPr>
        <w:spacing w:after="0"/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of Chemistry,</w:t>
      </w:r>
    </w:p>
    <w:p w:rsidR="00006C64" w:rsidRDefault="00006C64" w:rsidP="00006C64">
      <w:pPr>
        <w:spacing w:after="0"/>
        <w:ind w:left="504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hri</w:t>
      </w:r>
      <w:proofErr w:type="spellEnd"/>
      <w:r>
        <w:rPr>
          <w:rFonts w:ascii="Times New Roman" w:hAnsi="Times New Roman" w:cs="Times New Roman"/>
          <w:b/>
        </w:rPr>
        <w:t xml:space="preserve"> R.L.T. College of Science, Akola</w:t>
      </w:r>
    </w:p>
    <w:p w:rsidR="00006C64" w:rsidRDefault="00006C64" w:rsidP="00337812">
      <w:pPr>
        <w:spacing w:after="0"/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006C64" w:rsidRDefault="00006C64" w:rsidP="00337812">
      <w:pPr>
        <w:spacing w:after="0"/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006C64" w:rsidRDefault="00006C64" w:rsidP="00337812">
      <w:pPr>
        <w:spacing w:after="0"/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337812" w:rsidRPr="00337812" w:rsidRDefault="00337812" w:rsidP="00337812">
      <w:pPr>
        <w:spacing w:after="0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337812">
        <w:rPr>
          <w:rFonts w:ascii="Times New Roman" w:hAnsi="Times New Roman" w:cs="Times New Roman"/>
          <w:color w:val="F79646" w:themeColor="accent6"/>
          <w:sz w:val="32"/>
          <w:szCs w:val="32"/>
        </w:rPr>
        <w:t>Photo Gallery</w:t>
      </w:r>
    </w:p>
    <w:p w:rsidR="00337812" w:rsidRDefault="00337812" w:rsidP="00D624D6">
      <w:pPr>
        <w:spacing w:after="0"/>
        <w:rPr>
          <w:rFonts w:ascii="Times New Roman" w:hAnsi="Times New Roman" w:cs="Times New Roman"/>
        </w:rPr>
      </w:pPr>
    </w:p>
    <w:p w:rsidR="00682D0F" w:rsidRDefault="00337812" w:rsidP="00682D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337812" w:rsidRDefault="00D624D6" w:rsidP="00682D0F">
      <w:pPr>
        <w:spacing w:after="0"/>
        <w:rPr>
          <w:rFonts w:ascii="Times New Roman" w:hAnsi="Times New Roman" w:cs="Times New Roman"/>
        </w:rPr>
      </w:pPr>
      <w:r w:rsidRPr="00D624D6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732145" cy="3227109"/>
            <wp:effectExtent l="0" t="0" r="1905" b="0"/>
            <wp:docPr id="1" name="Picture 1" descr="C:\Users\Poonam Agrawal\Desktop\My photo 1\WhatsApp Image 2021-03-11 at 8.38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onam Agrawal\Desktop\My photo 1\WhatsApp Image 2021-03-11 at 8.38.13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4D6" w:rsidRDefault="00D624D6" w:rsidP="00682D0F">
      <w:pPr>
        <w:spacing w:after="0"/>
        <w:rPr>
          <w:rFonts w:ascii="Times New Roman" w:hAnsi="Times New Roman" w:cs="Times New Roman"/>
        </w:rPr>
      </w:pPr>
    </w:p>
    <w:p w:rsidR="00D624D6" w:rsidRDefault="00D624D6" w:rsidP="00682D0F">
      <w:pPr>
        <w:spacing w:after="0"/>
        <w:rPr>
          <w:rFonts w:ascii="Times New Roman" w:hAnsi="Times New Roman" w:cs="Times New Roman"/>
        </w:rPr>
      </w:pPr>
      <w:r w:rsidRPr="00D624D6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732145" cy="3227109"/>
            <wp:effectExtent l="0" t="0" r="1905" b="0"/>
            <wp:docPr id="2" name="Picture 2" descr="C:\Users\Poonam Agrawal\Desktop\My photo 1\WhatsApp Image 2021-03-11 at 8.39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onam Agrawal\Desktop\My photo 1\WhatsApp Image 2021-03-11 at 8.39.55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D4" w:rsidRDefault="000364D4" w:rsidP="00006C64">
      <w:pPr>
        <w:spacing w:after="0"/>
        <w:rPr>
          <w:rFonts w:ascii="Times New Roman" w:hAnsi="Times New Roman" w:cs="Times New Roman"/>
        </w:rPr>
      </w:pPr>
    </w:p>
    <w:p w:rsidR="003E36C5" w:rsidRDefault="00006C64" w:rsidP="00006C64">
      <w:pPr>
        <w:spacing w:after="0"/>
        <w:ind w:left="50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</w:p>
    <w:p w:rsidR="005152FD" w:rsidRPr="0051120E" w:rsidRDefault="005152FD" w:rsidP="000E369E">
      <w:pPr>
        <w:spacing w:after="0"/>
        <w:ind w:left="5040" w:firstLine="720"/>
        <w:rPr>
          <w:rFonts w:ascii="Times New Roman" w:hAnsi="Times New Roman" w:cs="Times New Roman"/>
        </w:rPr>
      </w:pPr>
    </w:p>
    <w:sectPr w:rsidR="005152FD" w:rsidRPr="0051120E" w:rsidSect="00544B6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C64" w:rsidRDefault="00006C64" w:rsidP="00006C64">
      <w:pPr>
        <w:spacing w:after="0" w:line="240" w:lineRule="auto"/>
      </w:pPr>
      <w:r>
        <w:separator/>
      </w:r>
    </w:p>
  </w:endnote>
  <w:endnote w:type="continuationSeparator" w:id="1">
    <w:p w:rsidR="00006C64" w:rsidRDefault="00006C64" w:rsidP="0000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C64" w:rsidRDefault="00006C64" w:rsidP="00006C64">
      <w:pPr>
        <w:spacing w:after="0" w:line="240" w:lineRule="auto"/>
      </w:pPr>
      <w:r>
        <w:separator/>
      </w:r>
    </w:p>
  </w:footnote>
  <w:footnote w:type="continuationSeparator" w:id="1">
    <w:p w:rsidR="00006C64" w:rsidRDefault="00006C64" w:rsidP="00006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C4E1C"/>
    <w:multiLevelType w:val="hybridMultilevel"/>
    <w:tmpl w:val="7B028CFA"/>
    <w:lvl w:ilvl="0" w:tplc="CA9E9F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13957"/>
    <w:multiLevelType w:val="hybridMultilevel"/>
    <w:tmpl w:val="F958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6CF"/>
    <w:rsid w:val="00006C64"/>
    <w:rsid w:val="000364D4"/>
    <w:rsid w:val="000E369E"/>
    <w:rsid w:val="0010046C"/>
    <w:rsid w:val="00120539"/>
    <w:rsid w:val="00140C71"/>
    <w:rsid w:val="00175E8B"/>
    <w:rsid w:val="00182450"/>
    <w:rsid w:val="001C725F"/>
    <w:rsid w:val="002F56F2"/>
    <w:rsid w:val="003036D8"/>
    <w:rsid w:val="00335644"/>
    <w:rsid w:val="00337812"/>
    <w:rsid w:val="00397502"/>
    <w:rsid w:val="003B2629"/>
    <w:rsid w:val="003E36C5"/>
    <w:rsid w:val="004435B3"/>
    <w:rsid w:val="00461AFD"/>
    <w:rsid w:val="00493092"/>
    <w:rsid w:val="00497B97"/>
    <w:rsid w:val="004D4731"/>
    <w:rsid w:val="00507595"/>
    <w:rsid w:val="0051120E"/>
    <w:rsid w:val="005152FD"/>
    <w:rsid w:val="005266F6"/>
    <w:rsid w:val="0053217E"/>
    <w:rsid w:val="00544B60"/>
    <w:rsid w:val="00585F24"/>
    <w:rsid w:val="00602BCF"/>
    <w:rsid w:val="00682D0F"/>
    <w:rsid w:val="006A1F66"/>
    <w:rsid w:val="006B3E95"/>
    <w:rsid w:val="006E4D90"/>
    <w:rsid w:val="00704F16"/>
    <w:rsid w:val="00715EBA"/>
    <w:rsid w:val="0082282C"/>
    <w:rsid w:val="00845032"/>
    <w:rsid w:val="00853C7B"/>
    <w:rsid w:val="008816CF"/>
    <w:rsid w:val="008E4859"/>
    <w:rsid w:val="009119E9"/>
    <w:rsid w:val="0094257F"/>
    <w:rsid w:val="00992132"/>
    <w:rsid w:val="009B138D"/>
    <w:rsid w:val="009E5D6B"/>
    <w:rsid w:val="00AC744C"/>
    <w:rsid w:val="00AF15DF"/>
    <w:rsid w:val="00B66480"/>
    <w:rsid w:val="00C16EAE"/>
    <w:rsid w:val="00C6426E"/>
    <w:rsid w:val="00C843A3"/>
    <w:rsid w:val="00CB58AE"/>
    <w:rsid w:val="00CC2871"/>
    <w:rsid w:val="00D624D6"/>
    <w:rsid w:val="00D65022"/>
    <w:rsid w:val="00D6739C"/>
    <w:rsid w:val="00DD1D93"/>
    <w:rsid w:val="00E12006"/>
    <w:rsid w:val="00E62331"/>
    <w:rsid w:val="00E739F7"/>
    <w:rsid w:val="00EA1FBC"/>
    <w:rsid w:val="00EF4649"/>
    <w:rsid w:val="00F0304D"/>
    <w:rsid w:val="00F108CB"/>
    <w:rsid w:val="00F35072"/>
    <w:rsid w:val="00F66992"/>
    <w:rsid w:val="00F9123B"/>
    <w:rsid w:val="00FC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47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7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3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6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6C64"/>
  </w:style>
  <w:style w:type="paragraph" w:styleId="Footer">
    <w:name w:val="footer"/>
    <w:basedOn w:val="Normal"/>
    <w:link w:val="FooterChar"/>
    <w:uiPriority w:val="99"/>
    <w:semiHidden/>
    <w:unhideWhenUsed/>
    <w:rsid w:val="00006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93FA-7E3D-4664-AE9D-896E523F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de Sir</dc:creator>
  <cp:keywords/>
  <dc:description/>
  <cp:lastModifiedBy>Chemistry</cp:lastModifiedBy>
  <cp:revision>7</cp:revision>
  <cp:lastPrinted>2021-04-06T06:11:00Z</cp:lastPrinted>
  <dcterms:created xsi:type="dcterms:W3CDTF">2021-04-05T09:26:00Z</dcterms:created>
  <dcterms:modified xsi:type="dcterms:W3CDTF">2021-04-06T06:11:00Z</dcterms:modified>
</cp:coreProperties>
</file>